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F786" w14:textId="186652A9" w:rsidR="00CD480D" w:rsidRDefault="00CD480D">
      <w:r>
        <w:rPr>
          <w:noProof/>
        </w:rPr>
        <w:drawing>
          <wp:inline distT="0" distB="0" distL="0" distR="0" wp14:anchorId="287DDD63" wp14:editId="14620C62">
            <wp:extent cx="5760720" cy="6648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F0BF" w14:textId="32DBA8B4" w:rsidR="00CD480D" w:rsidRDefault="00CD480D"/>
    <w:p w14:paraId="2FE3C8A6" w14:textId="6568B353" w:rsidR="00CD480D" w:rsidRDefault="00CD480D">
      <w:r>
        <w:rPr>
          <w:noProof/>
        </w:rPr>
        <w:drawing>
          <wp:inline distT="0" distB="0" distL="0" distR="0" wp14:anchorId="7CB46C90" wp14:editId="30B5C25B">
            <wp:extent cx="5735320" cy="391964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481" cy="39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9839" w14:textId="6F36A03F" w:rsidR="0074281E" w:rsidRDefault="00782EBD">
      <w:r>
        <w:rPr>
          <w:noProof/>
        </w:rPr>
        <w:drawing>
          <wp:inline distT="0" distB="0" distL="0" distR="0" wp14:anchorId="1DAE7BF6" wp14:editId="503F7AD7">
            <wp:extent cx="5760720" cy="355727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4AED" w14:textId="5C44AEDE" w:rsidR="00CD480D" w:rsidRDefault="00B57013">
      <w:r>
        <w:rPr>
          <w:noProof/>
        </w:rPr>
        <w:lastRenderedPageBreak/>
        <w:drawing>
          <wp:inline distT="0" distB="0" distL="0" distR="0" wp14:anchorId="51F55BAE" wp14:editId="38F27EA4">
            <wp:extent cx="5760720" cy="2921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EE0D" w14:textId="1E182D88" w:rsidR="00782EBD" w:rsidRDefault="00B57013">
      <w:r>
        <w:rPr>
          <w:noProof/>
        </w:rPr>
        <w:drawing>
          <wp:inline distT="0" distB="0" distL="0" distR="0" wp14:anchorId="20978BEE" wp14:editId="3E44D3D7">
            <wp:extent cx="5760720" cy="27940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BA2" w14:textId="52F87CFC" w:rsidR="00B57013" w:rsidRDefault="00021993">
      <w:r>
        <w:rPr>
          <w:noProof/>
        </w:rPr>
        <w:drawing>
          <wp:inline distT="0" distB="0" distL="0" distR="0" wp14:anchorId="21DFAF15" wp14:editId="7F1B17A9">
            <wp:extent cx="5891813" cy="28187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852" cy="28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F5D4" w14:textId="2ADA3D5F" w:rsidR="00782EBD" w:rsidRDefault="000A1DEF">
      <w:r>
        <w:rPr>
          <w:noProof/>
        </w:rPr>
        <w:lastRenderedPageBreak/>
        <w:drawing>
          <wp:inline distT="0" distB="0" distL="0" distR="0" wp14:anchorId="1380A451" wp14:editId="6B0D4D40">
            <wp:extent cx="5760720" cy="27470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303" w14:textId="0C3A4D9C" w:rsidR="00782EBD" w:rsidRDefault="00160589">
      <w:r>
        <w:rPr>
          <w:noProof/>
        </w:rPr>
        <w:drawing>
          <wp:inline distT="0" distB="0" distL="0" distR="0" wp14:anchorId="33C0122B" wp14:editId="277E6177">
            <wp:extent cx="5797550" cy="4311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3394" w14:textId="12C7C5E3" w:rsidR="00782EBD" w:rsidRDefault="00160589">
      <w:r>
        <w:rPr>
          <w:noProof/>
        </w:rPr>
        <w:drawing>
          <wp:inline distT="0" distB="0" distL="0" distR="0" wp14:anchorId="4EA91C29" wp14:editId="7FEF1A10">
            <wp:extent cx="5760720" cy="9804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4280" w14:textId="1FA6E259" w:rsidR="00160589" w:rsidRDefault="00160589"/>
    <w:p w14:paraId="60462C7F" w14:textId="7F25FEDE" w:rsidR="00160589" w:rsidRDefault="00160589"/>
    <w:p w14:paraId="6FAF78B7" w14:textId="3569BECE" w:rsidR="00160589" w:rsidRDefault="00160589">
      <w:r>
        <w:rPr>
          <w:noProof/>
        </w:rPr>
        <w:lastRenderedPageBreak/>
        <w:drawing>
          <wp:inline distT="0" distB="0" distL="0" distR="0" wp14:anchorId="22BCDBAA" wp14:editId="7D09422E">
            <wp:extent cx="5760720" cy="2349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606" w14:textId="687B8FE0" w:rsidR="00160589" w:rsidRDefault="00160589">
      <w:r>
        <w:rPr>
          <w:noProof/>
        </w:rPr>
        <w:drawing>
          <wp:inline distT="0" distB="0" distL="0" distR="0" wp14:anchorId="15096D03" wp14:editId="1E213DB7">
            <wp:extent cx="5638316" cy="288290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275" cy="28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7225" w14:textId="5F332AC7" w:rsidR="00160589" w:rsidRDefault="00160589">
      <w:r>
        <w:rPr>
          <w:noProof/>
        </w:rPr>
        <w:drawing>
          <wp:inline distT="0" distB="0" distL="0" distR="0" wp14:anchorId="786CD7AC" wp14:editId="3AF7F6D7">
            <wp:extent cx="5657215" cy="325755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477" cy="32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3A" w14:textId="2FEFB572" w:rsidR="003D3953" w:rsidRDefault="003D3953">
      <w:r>
        <w:rPr>
          <w:noProof/>
        </w:rPr>
        <w:lastRenderedPageBreak/>
        <w:drawing>
          <wp:inline distT="0" distB="0" distL="0" distR="0" wp14:anchorId="1A10ACCF" wp14:editId="06B3877E">
            <wp:extent cx="5760720" cy="403288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831" w14:textId="22B799E1" w:rsidR="003D3953" w:rsidRDefault="003D3953">
      <w:r>
        <w:rPr>
          <w:noProof/>
        </w:rPr>
        <w:drawing>
          <wp:inline distT="0" distB="0" distL="0" distR="0" wp14:anchorId="78972454" wp14:editId="50638810">
            <wp:extent cx="5760720" cy="99568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88AA" w14:textId="3A3EFD73" w:rsidR="003D3953" w:rsidRDefault="00C86A69">
      <w:r>
        <w:rPr>
          <w:noProof/>
        </w:rPr>
        <w:lastRenderedPageBreak/>
        <w:drawing>
          <wp:inline distT="0" distB="0" distL="0" distR="0" wp14:anchorId="1D8DFB19" wp14:editId="27D6D6F0">
            <wp:extent cx="6005782" cy="3873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643" cy="38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38F" w14:textId="0A667337" w:rsidR="003D3953" w:rsidRDefault="00C86A69">
      <w:r>
        <w:rPr>
          <w:noProof/>
        </w:rPr>
        <w:drawing>
          <wp:inline distT="0" distB="0" distL="0" distR="0" wp14:anchorId="13D98718" wp14:editId="23D3AB7C">
            <wp:extent cx="5760720" cy="10121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BD2E" w14:textId="12C2722F" w:rsidR="00C86A69" w:rsidRDefault="00C86A69">
      <w:r>
        <w:rPr>
          <w:noProof/>
        </w:rPr>
        <w:drawing>
          <wp:inline distT="0" distB="0" distL="0" distR="0" wp14:anchorId="48A32ADF" wp14:editId="2978D2E1">
            <wp:extent cx="5760720" cy="3117215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D0DA" w14:textId="77777777" w:rsidR="00C86A69" w:rsidRDefault="00C86A69"/>
    <w:p w14:paraId="2B149547" w14:textId="1567BFDB" w:rsidR="003D3953" w:rsidRDefault="003D3953"/>
    <w:p w14:paraId="4837F991" w14:textId="2256010E" w:rsidR="003D3953" w:rsidRDefault="00C86A69">
      <w:r>
        <w:rPr>
          <w:noProof/>
        </w:rPr>
        <w:lastRenderedPageBreak/>
        <w:drawing>
          <wp:inline distT="0" distB="0" distL="0" distR="0" wp14:anchorId="58734D14" wp14:editId="7AF53C2D">
            <wp:extent cx="4838700" cy="355603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304" cy="35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B5A" w14:textId="75BE1369" w:rsidR="003D3953" w:rsidRDefault="00C86A69">
      <w:r>
        <w:rPr>
          <w:noProof/>
        </w:rPr>
        <w:drawing>
          <wp:inline distT="0" distB="0" distL="0" distR="0" wp14:anchorId="17FBA7D8" wp14:editId="629E982F">
            <wp:extent cx="5760720" cy="34836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965" w14:textId="741B8971" w:rsidR="003D3953" w:rsidRDefault="003D3953"/>
    <w:p w14:paraId="5F74A544" w14:textId="152754F6" w:rsidR="003D3953" w:rsidRDefault="003D3953"/>
    <w:p w14:paraId="20F315AB" w14:textId="289312B8" w:rsidR="00EE22A7" w:rsidRDefault="00EE22A7"/>
    <w:p w14:paraId="2D41EF44" w14:textId="5584D60C" w:rsidR="00EE22A7" w:rsidRDefault="00EE22A7"/>
    <w:p w14:paraId="64147C19" w14:textId="00E9C0F3" w:rsidR="00EE22A7" w:rsidRDefault="00EE22A7"/>
    <w:p w14:paraId="229BD30A" w14:textId="4478B472" w:rsidR="00EE22A7" w:rsidRDefault="00EE22A7">
      <w:r>
        <w:rPr>
          <w:noProof/>
        </w:rPr>
        <w:lastRenderedPageBreak/>
        <w:drawing>
          <wp:inline distT="0" distB="0" distL="0" distR="0" wp14:anchorId="6D83CB8C" wp14:editId="7A7DBAEB">
            <wp:extent cx="5760720" cy="41173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429E" w14:textId="238BB92D" w:rsidR="00EE22A7" w:rsidRDefault="00EE22A7">
      <w:r>
        <w:rPr>
          <w:noProof/>
        </w:rPr>
        <w:drawing>
          <wp:inline distT="0" distB="0" distL="0" distR="0" wp14:anchorId="424BB536" wp14:editId="3F3D30B6">
            <wp:extent cx="5760720" cy="380555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EF4" w14:textId="77777777" w:rsidR="00EE22A7" w:rsidRDefault="00EE22A7"/>
    <w:p w14:paraId="1BED467D" w14:textId="77777777" w:rsidR="003D3953" w:rsidRDefault="003D3953"/>
    <w:p w14:paraId="11F6170A" w14:textId="28DE94B4" w:rsidR="00160589" w:rsidRDefault="00160589"/>
    <w:p w14:paraId="7DFB8E76" w14:textId="3858101D" w:rsidR="00160589" w:rsidRDefault="00EE22A7">
      <w:r>
        <w:rPr>
          <w:noProof/>
        </w:rPr>
        <w:drawing>
          <wp:inline distT="0" distB="0" distL="0" distR="0" wp14:anchorId="256EFE41" wp14:editId="5002FB20">
            <wp:extent cx="5760720" cy="47650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8AF2" w14:textId="5B0EF742" w:rsidR="00160589" w:rsidRDefault="00EE22A7">
      <w:r>
        <w:rPr>
          <w:noProof/>
        </w:rPr>
        <w:drawing>
          <wp:inline distT="0" distB="0" distL="0" distR="0" wp14:anchorId="683091C4" wp14:editId="254B9818">
            <wp:extent cx="5760720" cy="2658745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7132" w14:textId="06005054" w:rsidR="00160589" w:rsidRDefault="00160589"/>
    <w:p w14:paraId="55164CBA" w14:textId="77777777" w:rsidR="00160589" w:rsidRDefault="00160589"/>
    <w:p w14:paraId="3C444A72" w14:textId="77777777" w:rsidR="00160589" w:rsidRDefault="00160589"/>
    <w:p w14:paraId="4A402DE1" w14:textId="61F1DAC3" w:rsidR="00EE22A7" w:rsidRDefault="00EE22A7">
      <w:r>
        <w:rPr>
          <w:noProof/>
        </w:rPr>
        <w:lastRenderedPageBreak/>
        <w:drawing>
          <wp:inline distT="0" distB="0" distL="0" distR="0" wp14:anchorId="53D68DD8" wp14:editId="25CD74DD">
            <wp:extent cx="5632450" cy="3315397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1402" cy="33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4621" w14:textId="0B7F7279" w:rsidR="00CD480D" w:rsidRDefault="00EE22A7">
      <w:r>
        <w:rPr>
          <w:noProof/>
        </w:rPr>
        <w:drawing>
          <wp:inline distT="0" distB="0" distL="0" distR="0" wp14:anchorId="332D9347" wp14:editId="3249B99C">
            <wp:extent cx="5619750" cy="333270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8307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4DC1" w14:textId="3B30B86A" w:rsidR="00CD480D" w:rsidRDefault="00EE22A7">
      <w:r>
        <w:rPr>
          <w:noProof/>
        </w:rPr>
        <w:drawing>
          <wp:inline distT="0" distB="0" distL="0" distR="0" wp14:anchorId="571F850F" wp14:editId="7816F796">
            <wp:extent cx="5490845" cy="18796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2333" cy="19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407" w14:textId="4C81D56F" w:rsidR="0074281E" w:rsidRDefault="00136356">
      <w:r>
        <w:rPr>
          <w:noProof/>
        </w:rPr>
        <w:lastRenderedPageBreak/>
        <w:drawing>
          <wp:inline distT="0" distB="0" distL="0" distR="0" wp14:anchorId="2BE5E854" wp14:editId="3ADD9870">
            <wp:extent cx="5760720" cy="3111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8B4" w14:textId="6F56FEC7" w:rsidR="0074281E" w:rsidRDefault="00136356">
      <w:r>
        <w:rPr>
          <w:noProof/>
        </w:rPr>
        <w:drawing>
          <wp:inline distT="0" distB="0" distL="0" distR="0" wp14:anchorId="77791DD0" wp14:editId="660394FF">
            <wp:extent cx="5760720" cy="2912745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C713" w14:textId="5D1CF127" w:rsidR="0074281E" w:rsidRDefault="0074281E"/>
    <w:p w14:paraId="3A5C496C" w14:textId="2A9AF045" w:rsidR="0074281E" w:rsidRDefault="00136356">
      <w:r>
        <w:rPr>
          <w:noProof/>
        </w:rPr>
        <w:drawing>
          <wp:inline distT="0" distB="0" distL="0" distR="0" wp14:anchorId="15005033" wp14:editId="33C020F1">
            <wp:extent cx="5565684" cy="230818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3327" cy="23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FE3F" w14:textId="26726BCA" w:rsidR="0074281E" w:rsidRDefault="00136356">
      <w:r>
        <w:rPr>
          <w:noProof/>
        </w:rPr>
        <w:lastRenderedPageBreak/>
        <w:drawing>
          <wp:inline distT="0" distB="0" distL="0" distR="0" wp14:anchorId="7BA89DA4" wp14:editId="1DD2C3B3">
            <wp:extent cx="5760720" cy="266255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F54F" w14:textId="5CD891C4" w:rsidR="00136356" w:rsidRDefault="00136356"/>
    <w:p w14:paraId="7B5D03A3" w14:textId="3A617296" w:rsidR="00136356" w:rsidRDefault="00136356"/>
    <w:p w14:paraId="4775AD66" w14:textId="0889F1C8" w:rsidR="00136356" w:rsidRDefault="00136356"/>
    <w:p w14:paraId="2F0D4353" w14:textId="2ADC8D70" w:rsidR="00136356" w:rsidRDefault="00136356"/>
    <w:p w14:paraId="6A2AC3B2" w14:textId="05A284D8" w:rsidR="00136356" w:rsidRDefault="00136356"/>
    <w:p w14:paraId="46CF0BA4" w14:textId="0FFE5CC3" w:rsidR="00136356" w:rsidRDefault="00136356"/>
    <w:p w14:paraId="2C395193" w14:textId="2DFB38BD" w:rsidR="00136356" w:rsidRDefault="00136356"/>
    <w:p w14:paraId="19BC7751" w14:textId="6E3A0AEE" w:rsidR="00136356" w:rsidRDefault="00136356"/>
    <w:p w14:paraId="43C2489E" w14:textId="0F68AE7E" w:rsidR="00136356" w:rsidRDefault="00136356"/>
    <w:p w14:paraId="3DFACA20" w14:textId="592909DC" w:rsidR="00136356" w:rsidRDefault="00136356"/>
    <w:p w14:paraId="166C2DC4" w14:textId="77777777" w:rsidR="00136356" w:rsidRDefault="00136356"/>
    <w:p w14:paraId="5C07DF09" w14:textId="53DD6CF7" w:rsidR="00136356" w:rsidRDefault="00136356">
      <w:r>
        <w:rPr>
          <w:noProof/>
        </w:rPr>
        <w:lastRenderedPageBreak/>
        <w:drawing>
          <wp:inline distT="0" distB="0" distL="0" distR="0" wp14:anchorId="3F923D96" wp14:editId="47230B39">
            <wp:extent cx="5760720" cy="36455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2182" w14:textId="77777777" w:rsidR="00136356" w:rsidRDefault="00136356"/>
    <w:p w14:paraId="01AA5329" w14:textId="3258463D" w:rsidR="00136356" w:rsidRDefault="00136356">
      <w:r>
        <w:rPr>
          <w:noProof/>
        </w:rPr>
        <w:drawing>
          <wp:inline distT="0" distB="0" distL="0" distR="0" wp14:anchorId="7F8B52E5" wp14:editId="7AACD7BD">
            <wp:extent cx="5760720" cy="39484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4359" w14:textId="77777777" w:rsidR="00136356" w:rsidRDefault="00136356"/>
    <w:p w14:paraId="0D928920" w14:textId="75561A27" w:rsidR="0074281E" w:rsidRDefault="0074281E"/>
    <w:p w14:paraId="03364CFF" w14:textId="55348BCE" w:rsidR="00136356" w:rsidRDefault="00136356"/>
    <w:p w14:paraId="5BE44E61" w14:textId="773F0E4A" w:rsidR="00136356" w:rsidRDefault="00136356">
      <w:r>
        <w:rPr>
          <w:noProof/>
        </w:rPr>
        <w:lastRenderedPageBreak/>
        <w:drawing>
          <wp:inline distT="0" distB="0" distL="0" distR="0" wp14:anchorId="49142C7C" wp14:editId="179B9124">
            <wp:extent cx="5760720" cy="3312160"/>
            <wp:effectExtent l="0" t="0" r="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C9DF" w14:textId="6F5929CC" w:rsidR="00136356" w:rsidRDefault="00136356">
      <w:r>
        <w:rPr>
          <w:noProof/>
        </w:rPr>
        <w:drawing>
          <wp:inline distT="0" distB="0" distL="0" distR="0" wp14:anchorId="4AA563AE" wp14:editId="6D016E4F">
            <wp:extent cx="5760720" cy="2336212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9432" cy="23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7B1" w14:textId="6EA37ACA" w:rsidR="00136356" w:rsidRDefault="00136356">
      <w:r>
        <w:rPr>
          <w:noProof/>
        </w:rPr>
        <w:drawing>
          <wp:inline distT="0" distB="0" distL="0" distR="0" wp14:anchorId="10AA97F7" wp14:editId="6BE5E3FA">
            <wp:extent cx="5643900" cy="2838340"/>
            <wp:effectExtent l="0" t="0" r="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773" cy="2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6A7" w14:textId="212EF70A" w:rsidR="00136356" w:rsidRDefault="002145EB">
      <w:r>
        <w:rPr>
          <w:noProof/>
        </w:rPr>
        <w:lastRenderedPageBreak/>
        <w:drawing>
          <wp:inline distT="0" distB="0" distL="0" distR="0" wp14:anchorId="21C7EE1C" wp14:editId="6E5C08FA">
            <wp:extent cx="5760720" cy="263144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524" w14:textId="255C8E8A" w:rsidR="00136356" w:rsidRDefault="002145EB">
      <w:r>
        <w:rPr>
          <w:noProof/>
        </w:rPr>
        <w:drawing>
          <wp:inline distT="0" distB="0" distL="0" distR="0" wp14:anchorId="6AD5125B" wp14:editId="426AC4FE">
            <wp:extent cx="5760720" cy="261239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700" w14:textId="77777777" w:rsidR="00136356" w:rsidRDefault="00136356"/>
    <w:p w14:paraId="198C3332" w14:textId="151409A9" w:rsidR="0074281E" w:rsidRDefault="0074281E"/>
    <w:p w14:paraId="3CC35383" w14:textId="2C67AE7E" w:rsidR="002145EB" w:rsidRDefault="002145EB"/>
    <w:p w14:paraId="209DF2D0" w14:textId="6678E3A3" w:rsidR="002145EB" w:rsidRDefault="002145EB"/>
    <w:p w14:paraId="46C1C865" w14:textId="13319EEA" w:rsidR="002145EB" w:rsidRDefault="002145EB"/>
    <w:p w14:paraId="71AA30C6" w14:textId="291E1DDB" w:rsidR="002145EB" w:rsidRDefault="002145EB"/>
    <w:p w14:paraId="036C3334" w14:textId="68F500CB" w:rsidR="002145EB" w:rsidRDefault="002145EB"/>
    <w:p w14:paraId="1A2C60B6" w14:textId="3386EE59" w:rsidR="002145EB" w:rsidRDefault="002145EB"/>
    <w:p w14:paraId="5A72AA11" w14:textId="7BF330EE" w:rsidR="002145EB" w:rsidRDefault="002145EB"/>
    <w:p w14:paraId="3BA903BC" w14:textId="5E012514" w:rsidR="002145EB" w:rsidRDefault="002145EB"/>
    <w:p w14:paraId="6CF84BAD" w14:textId="0C7C1CC5" w:rsidR="002145EB" w:rsidRDefault="002145EB"/>
    <w:p w14:paraId="10685ADB" w14:textId="0E723A42" w:rsidR="002145EB" w:rsidRDefault="002145EB"/>
    <w:p w14:paraId="0D11FB9E" w14:textId="7119281D" w:rsidR="002145EB" w:rsidRDefault="002145EB">
      <w:r>
        <w:rPr>
          <w:noProof/>
        </w:rPr>
        <w:lastRenderedPageBreak/>
        <w:drawing>
          <wp:inline distT="0" distB="0" distL="0" distR="0" wp14:anchorId="188B6A35" wp14:editId="6BC702CB">
            <wp:extent cx="6072039" cy="3647029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0428" cy="36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6CA" w14:textId="6D24DF50" w:rsidR="002145EB" w:rsidRDefault="002145EB">
      <w:r>
        <w:rPr>
          <w:noProof/>
        </w:rPr>
        <w:drawing>
          <wp:inline distT="0" distB="0" distL="0" distR="0" wp14:anchorId="67E1EE16" wp14:editId="6F678E76">
            <wp:extent cx="5956300" cy="882687"/>
            <wp:effectExtent l="0" t="0" r="635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3884" cy="9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0EB7" w14:textId="7FFA6A16" w:rsidR="002145EB" w:rsidRDefault="002145EB">
      <w:r>
        <w:rPr>
          <w:noProof/>
        </w:rPr>
        <w:drawing>
          <wp:inline distT="0" distB="0" distL="0" distR="0" wp14:anchorId="44C4BC36" wp14:editId="789B736B">
            <wp:extent cx="5851103" cy="3081020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7" cy="31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9D23" w14:textId="56D66975" w:rsidR="002145EB" w:rsidRDefault="002145EB">
      <w:r>
        <w:rPr>
          <w:noProof/>
        </w:rPr>
        <w:lastRenderedPageBreak/>
        <w:drawing>
          <wp:inline distT="0" distB="0" distL="0" distR="0" wp14:anchorId="7A988491" wp14:editId="011EF84F">
            <wp:extent cx="5855970" cy="2204074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4514" cy="2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74C" w14:textId="4C6B1978" w:rsidR="002145EB" w:rsidRDefault="002145EB"/>
    <w:p w14:paraId="43BCE689" w14:textId="08FEF80F" w:rsidR="002145EB" w:rsidRDefault="00F905A1">
      <w:r>
        <w:rPr>
          <w:noProof/>
        </w:rPr>
        <w:drawing>
          <wp:inline distT="0" distB="0" distL="0" distR="0" wp14:anchorId="387F011C" wp14:editId="7D36F58F">
            <wp:extent cx="5760720" cy="280479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A29" w14:textId="71C14200" w:rsidR="00F905A1" w:rsidRDefault="00F905A1">
      <w:r>
        <w:rPr>
          <w:noProof/>
        </w:rPr>
        <w:drawing>
          <wp:inline distT="0" distB="0" distL="0" distR="0" wp14:anchorId="1E0DE753" wp14:editId="0377D350">
            <wp:extent cx="5760720" cy="261747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DC8" w14:textId="34D6EB62" w:rsidR="00F905A1" w:rsidRDefault="00F905A1"/>
    <w:p w14:paraId="3410CD78" w14:textId="69430CD0" w:rsidR="00F905A1" w:rsidRDefault="00F905A1">
      <w:r>
        <w:rPr>
          <w:noProof/>
        </w:rPr>
        <w:lastRenderedPageBreak/>
        <w:drawing>
          <wp:inline distT="0" distB="0" distL="0" distR="0" wp14:anchorId="0004DC85" wp14:editId="44D98EAB">
            <wp:extent cx="5760720" cy="263906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778" w14:textId="698D3549" w:rsidR="00F905A1" w:rsidRDefault="00F905A1"/>
    <w:p w14:paraId="69422907" w14:textId="4010CCDC" w:rsidR="00F905A1" w:rsidRDefault="00F905A1">
      <w:r>
        <w:rPr>
          <w:noProof/>
        </w:rPr>
        <w:drawing>
          <wp:inline distT="0" distB="0" distL="0" distR="0" wp14:anchorId="5F8FF600" wp14:editId="3F494147">
            <wp:extent cx="5760720" cy="2779395"/>
            <wp:effectExtent l="0" t="0" r="0" b="19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0BB" w14:textId="7B609027" w:rsidR="00F905A1" w:rsidRDefault="00F905A1">
      <w:r>
        <w:rPr>
          <w:noProof/>
        </w:rPr>
        <w:drawing>
          <wp:inline distT="0" distB="0" distL="0" distR="0" wp14:anchorId="6501B900" wp14:editId="77510CAF">
            <wp:extent cx="5760720" cy="261874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2EAA" w14:textId="255D7875" w:rsidR="00F905A1" w:rsidRDefault="00F905A1"/>
    <w:p w14:paraId="0DE2E478" w14:textId="62461C7E" w:rsidR="00F905A1" w:rsidRDefault="00F905A1">
      <w:r>
        <w:rPr>
          <w:noProof/>
        </w:rPr>
        <w:lastRenderedPageBreak/>
        <w:drawing>
          <wp:inline distT="0" distB="0" distL="0" distR="0" wp14:anchorId="3BC118FD" wp14:editId="136106A2">
            <wp:extent cx="5760720" cy="303390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7749" cy="30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0057" w14:textId="118B5F80" w:rsidR="00F905A1" w:rsidRDefault="00F905A1">
      <w:r>
        <w:rPr>
          <w:noProof/>
        </w:rPr>
        <w:drawing>
          <wp:inline distT="0" distB="0" distL="0" distR="0" wp14:anchorId="435F0CAB" wp14:editId="6C659601">
            <wp:extent cx="5760720" cy="265334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5606" cy="26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5983" w14:textId="6A52EFD0" w:rsidR="00F905A1" w:rsidRDefault="00F905A1">
      <w:r>
        <w:rPr>
          <w:noProof/>
        </w:rPr>
        <w:drawing>
          <wp:inline distT="0" distB="0" distL="0" distR="0" wp14:anchorId="0AC6FC5F" wp14:editId="117D2472">
            <wp:extent cx="5760720" cy="271208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0BC3" w14:textId="2157783F" w:rsidR="00F905A1" w:rsidRDefault="00F905A1">
      <w:r>
        <w:rPr>
          <w:noProof/>
        </w:rPr>
        <w:lastRenderedPageBreak/>
        <w:drawing>
          <wp:inline distT="0" distB="0" distL="0" distR="0" wp14:anchorId="33ACC5BB" wp14:editId="222FD0B6">
            <wp:extent cx="5760720" cy="3936365"/>
            <wp:effectExtent l="0" t="0" r="0" b="698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565F" w14:textId="4B4287CC" w:rsidR="00F905A1" w:rsidRDefault="00F905A1">
      <w:r>
        <w:rPr>
          <w:noProof/>
        </w:rPr>
        <w:drawing>
          <wp:inline distT="0" distB="0" distL="0" distR="0" wp14:anchorId="52606E1B" wp14:editId="4C9283C0">
            <wp:extent cx="5760720" cy="10293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047" w14:textId="2A5D0E6F" w:rsidR="00F905A1" w:rsidRDefault="00F905A1"/>
    <w:p w14:paraId="4EFF82BA" w14:textId="5EB1DCD6" w:rsidR="00F905A1" w:rsidRDefault="00F905A1">
      <w:r>
        <w:rPr>
          <w:noProof/>
        </w:rPr>
        <w:drawing>
          <wp:inline distT="0" distB="0" distL="0" distR="0" wp14:anchorId="6871DA47" wp14:editId="6CBA7B8F">
            <wp:extent cx="5760720" cy="310896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AF1B" w14:textId="0F885720" w:rsidR="00F905A1" w:rsidRDefault="00F905A1">
      <w:r>
        <w:rPr>
          <w:noProof/>
        </w:rPr>
        <w:lastRenderedPageBreak/>
        <w:drawing>
          <wp:inline distT="0" distB="0" distL="0" distR="0" wp14:anchorId="1461263A" wp14:editId="0575B408">
            <wp:extent cx="5760720" cy="183134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8C8" w14:textId="2174394B" w:rsidR="00F905A1" w:rsidRDefault="00F905A1">
      <w:r>
        <w:rPr>
          <w:noProof/>
        </w:rPr>
        <w:drawing>
          <wp:inline distT="0" distB="0" distL="0" distR="0" wp14:anchorId="02C6B9CF" wp14:editId="2B39DEF5">
            <wp:extent cx="5760720" cy="259969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618B" w14:textId="5A88E58A" w:rsidR="00F905A1" w:rsidRDefault="00F905A1">
      <w:r>
        <w:rPr>
          <w:noProof/>
        </w:rPr>
        <w:drawing>
          <wp:inline distT="0" distB="0" distL="0" distR="0" wp14:anchorId="50DAC961" wp14:editId="194E969B">
            <wp:extent cx="5760720" cy="402082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6C7" w14:textId="7A5DCB97" w:rsidR="00F905A1" w:rsidRDefault="00F905A1">
      <w:r>
        <w:rPr>
          <w:noProof/>
        </w:rPr>
        <w:lastRenderedPageBreak/>
        <w:drawing>
          <wp:inline distT="0" distB="0" distL="0" distR="0" wp14:anchorId="7B584AA0" wp14:editId="2F2407D0">
            <wp:extent cx="5760720" cy="218122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42EC" w14:textId="77777777" w:rsidR="00F905A1" w:rsidRDefault="00F905A1"/>
    <w:p w14:paraId="07354BE6" w14:textId="144C82B1" w:rsidR="00F905A1" w:rsidRDefault="00F905A1"/>
    <w:p w14:paraId="563E88C1" w14:textId="7C1081DD" w:rsidR="00F905A1" w:rsidRDefault="00F905A1">
      <w:r>
        <w:rPr>
          <w:noProof/>
        </w:rPr>
        <w:drawing>
          <wp:inline distT="0" distB="0" distL="0" distR="0" wp14:anchorId="2A6EB442" wp14:editId="073AF688">
            <wp:extent cx="5760720" cy="213741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FFE9" w14:textId="31898D50" w:rsidR="00F905A1" w:rsidRDefault="00F905A1"/>
    <w:p w14:paraId="2E1603F0" w14:textId="77777777" w:rsidR="00F905A1" w:rsidRDefault="00F905A1"/>
    <w:p w14:paraId="23AA8DD1" w14:textId="610F6044" w:rsidR="00F905A1" w:rsidRDefault="00F905A1"/>
    <w:p w14:paraId="25ED0CA3" w14:textId="5F14D286" w:rsidR="00F905A1" w:rsidRDefault="00F905A1">
      <w:r>
        <w:rPr>
          <w:noProof/>
        </w:rPr>
        <w:drawing>
          <wp:inline distT="0" distB="0" distL="0" distR="0" wp14:anchorId="3CDD3B97" wp14:editId="6AC56390">
            <wp:extent cx="5760720" cy="2148205"/>
            <wp:effectExtent l="0" t="0" r="0" b="444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70CB" w14:textId="77777777" w:rsidR="00F905A1" w:rsidRDefault="00F905A1"/>
    <w:p w14:paraId="7F8D4496" w14:textId="77777777" w:rsidR="00F905A1" w:rsidRDefault="00F905A1"/>
    <w:sectPr w:rsidR="00F905A1">
      <w:headerReference w:type="default" r:id="rId65"/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07EF" w14:textId="77777777" w:rsidR="008D66A0" w:rsidRDefault="008D66A0" w:rsidP="00281739">
      <w:pPr>
        <w:spacing w:after="0" w:line="240" w:lineRule="auto"/>
      </w:pPr>
      <w:r>
        <w:separator/>
      </w:r>
    </w:p>
  </w:endnote>
  <w:endnote w:type="continuationSeparator" w:id="0">
    <w:p w14:paraId="11E98A92" w14:textId="77777777" w:rsidR="008D66A0" w:rsidRDefault="008D66A0" w:rsidP="0028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7E8F" w14:textId="77777777" w:rsidR="00136356" w:rsidRDefault="001363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FA6F2F6" w14:textId="77777777" w:rsidR="00136356" w:rsidRDefault="00136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36A4" w14:textId="77777777" w:rsidR="008D66A0" w:rsidRDefault="008D66A0" w:rsidP="00281739">
      <w:pPr>
        <w:spacing w:after="0" w:line="240" w:lineRule="auto"/>
      </w:pPr>
      <w:r>
        <w:separator/>
      </w:r>
    </w:p>
  </w:footnote>
  <w:footnote w:type="continuationSeparator" w:id="0">
    <w:p w14:paraId="6E8D0836" w14:textId="77777777" w:rsidR="008D66A0" w:rsidRDefault="008D66A0" w:rsidP="0028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D4EBD" w14:textId="5FB9B021" w:rsidR="00136356" w:rsidRDefault="00136356">
    <w:pPr>
      <w:pStyle w:val="En-tte"/>
    </w:pPr>
    <w:r>
      <w:t>Grille d’entretien professionn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9A"/>
    <w:rsid w:val="00021993"/>
    <w:rsid w:val="000A1DEF"/>
    <w:rsid w:val="00136356"/>
    <w:rsid w:val="00160589"/>
    <w:rsid w:val="002145EB"/>
    <w:rsid w:val="00281739"/>
    <w:rsid w:val="00345FC4"/>
    <w:rsid w:val="003D3953"/>
    <w:rsid w:val="0058529A"/>
    <w:rsid w:val="005B378E"/>
    <w:rsid w:val="0074281E"/>
    <w:rsid w:val="00782EBD"/>
    <w:rsid w:val="008D66A0"/>
    <w:rsid w:val="00B57013"/>
    <w:rsid w:val="00C86A69"/>
    <w:rsid w:val="00CD480D"/>
    <w:rsid w:val="00EB03C1"/>
    <w:rsid w:val="00EE22A7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9381"/>
  <w15:chartTrackingRefBased/>
  <w15:docId w15:val="{8500EF47-E25E-44F0-93E0-A168B9E7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739"/>
  </w:style>
  <w:style w:type="paragraph" w:styleId="Pieddepage">
    <w:name w:val="footer"/>
    <w:basedOn w:val="Normal"/>
    <w:link w:val="PieddepageCar"/>
    <w:uiPriority w:val="99"/>
    <w:unhideWhenUsed/>
    <w:rsid w:val="0028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1375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6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421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E9C5-18EA-4382-B518-AD14380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jaffy</dc:creator>
  <cp:keywords/>
  <dc:description/>
  <cp:lastModifiedBy>frederic jaffy</cp:lastModifiedBy>
  <cp:revision>2</cp:revision>
  <dcterms:created xsi:type="dcterms:W3CDTF">2021-02-16T09:23:00Z</dcterms:created>
  <dcterms:modified xsi:type="dcterms:W3CDTF">2021-02-16T09:23:00Z</dcterms:modified>
</cp:coreProperties>
</file>